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785"/>
        <w:gridCol w:w="2835"/>
        <w:gridCol w:w="1275"/>
      </w:tblGrid>
      <w:tr w:rsidR="00DF1F94" w:rsidRPr="00D47884" w:rsidTr="004327F2">
        <w:trPr>
          <w:trHeight w:val="847"/>
        </w:trPr>
        <w:tc>
          <w:tcPr>
            <w:tcW w:w="1177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78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DF1F94" w:rsidRPr="00D47884" w:rsidRDefault="00DF2906" w:rsidP="00B940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1275" w:type="dxa"/>
            <w:shd w:val="clear" w:color="auto" w:fill="000066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:rsidR="00DF1F94" w:rsidRPr="00F56365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.Y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DF1F94" w:rsidRPr="000F7DDC" w:rsidTr="00CA049F">
        <w:trPr>
          <w:trHeight w:val="769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ervice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DF1F94" w:rsidRPr="00D47884" w:rsidRDefault="00DF1F94" w:rsidP="00D47884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Minimum Qualification of Instructors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B80D7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:rsidTr="00CA049F">
        <w:trPr>
          <w:trHeight w:val="849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DF1F94" w:rsidRPr="00303C14" w:rsidTr="004327F2">
        <w:trPr>
          <w:trHeight w:val="1574"/>
        </w:trPr>
        <w:tc>
          <w:tcPr>
            <w:tcW w:w="3402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:rsidR="00DF1F94" w:rsidRPr="00D47884" w:rsidRDefault="00DF1F94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CA049F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670" w:type="dxa"/>
            <w:shd w:val="clear" w:color="auto" w:fill="000066"/>
            <w:vAlign w:val="center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Goal of the Module</w:t>
            </w:r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:rsidR="00DF1F94" w:rsidRPr="00DF2906" w:rsidRDefault="00DF2906" w:rsidP="00DF290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229"/>
      </w:tblGrid>
      <w:tr w:rsidR="00DF1F94" w:rsidRPr="000F7DDC" w:rsidTr="004327F2">
        <w:trPr>
          <w:trHeight w:val="604"/>
        </w:trPr>
        <w:tc>
          <w:tcPr>
            <w:tcW w:w="709" w:type="dxa"/>
            <w:vMerge w:val="restart"/>
            <w:shd w:val="clear" w:color="auto" w:fill="000066"/>
            <w:textDirection w:val="btLr"/>
            <w:vAlign w:val="center"/>
          </w:tcPr>
          <w:p w:rsidR="00DF1F94" w:rsidRPr="00F56365" w:rsidRDefault="00DF1F94" w:rsidP="004327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0FB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DF1F94" w:rsidRPr="00D47884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78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406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0FB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47884">
              <w:rPr>
                <w:rFonts w:ascii="Arial" w:hAnsi="Arial" w:cs="Arial"/>
                <w:sz w:val="20"/>
                <w:lang w:val="en-GB"/>
              </w:rPr>
              <w:t>Compe</w:t>
            </w:r>
            <w:proofErr w:type="spellEnd"/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47884">
              <w:rPr>
                <w:rFonts w:ascii="Arial" w:hAnsi="Arial" w:cs="Arial"/>
                <w:sz w:val="20"/>
                <w:lang w:val="en-GB"/>
              </w:rPr>
              <w:t>tences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DF1F94" w:rsidRPr="008B1031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1F94" w:rsidRPr="00303C14" w:rsidTr="008B1031">
        <w:trPr>
          <w:trHeight w:val="1159"/>
        </w:trPr>
        <w:tc>
          <w:tcPr>
            <w:tcW w:w="9072" w:type="dxa"/>
            <w:shd w:val="clear" w:color="auto" w:fill="auto"/>
            <w:vAlign w:val="center"/>
          </w:tcPr>
          <w:p w:rsidR="00DF1F94" w:rsidRDefault="00DF1F94" w:rsidP="007500FB">
            <w:pPr>
              <w:tabs>
                <w:tab w:val="right" w:pos="9072"/>
              </w:tabs>
              <w:spacing w:before="6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:rsidR="003376C0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2906" w:rsidRPr="00DF2906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</w:p>
        </w:tc>
      </w:tr>
    </w:tbl>
    <w:p w:rsidR="00DF1F94" w:rsidRPr="00D44A1A" w:rsidRDefault="00DF1F94" w:rsidP="00DF1F94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  <w:r w:rsidRPr="00D44A1A">
        <w:rPr>
          <w:rFonts w:ascii="Arial" w:hAnsi="Arial" w:cs="Arial"/>
          <w:szCs w:val="24"/>
          <w:lang w:val="en-GB"/>
        </w:rPr>
        <w:br w:type="page"/>
      </w:r>
    </w:p>
    <w:tbl>
      <w:tblPr>
        <w:tblW w:w="9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2"/>
        <w:gridCol w:w="808"/>
        <w:gridCol w:w="5622"/>
      </w:tblGrid>
      <w:tr w:rsidR="004327F2" w:rsidRPr="00F56365" w:rsidTr="004327F2">
        <w:trPr>
          <w:trHeight w:val="358"/>
        </w:trPr>
        <w:tc>
          <w:tcPr>
            <w:tcW w:w="9102" w:type="dxa"/>
            <w:gridSpan w:val="3"/>
            <w:shd w:val="clear" w:color="auto" w:fill="000066"/>
            <w:vAlign w:val="center"/>
          </w:tcPr>
          <w:p w:rsidR="00DF1F94" w:rsidRPr="00F56365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DF1F94"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details</w:t>
            </w:r>
          </w:p>
        </w:tc>
      </w:tr>
      <w:tr w:rsidR="00A6014E" w:rsidRPr="00A6014E" w:rsidTr="00814095">
        <w:trPr>
          <w:trHeight w:val="504"/>
        </w:trPr>
        <w:tc>
          <w:tcPr>
            <w:tcW w:w="2672" w:type="dxa"/>
            <w:shd w:val="clear" w:color="auto" w:fill="F2F2F2"/>
            <w:vAlign w:val="center"/>
          </w:tcPr>
          <w:p w:rsidR="00DF1F94" w:rsidRPr="00A6014E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ain </w:t>
            </w:r>
            <w:r w:rsidR="00DF1F94" w:rsidRPr="00A6014E">
              <w:rPr>
                <w:rFonts w:ascii="Arial" w:hAnsi="Arial" w:cs="Arial"/>
                <w:b/>
                <w:sz w:val="18"/>
                <w:lang w:val="en-GB"/>
              </w:rPr>
              <w:t>Topic</w:t>
            </w:r>
          </w:p>
        </w:tc>
        <w:tc>
          <w:tcPr>
            <w:tcW w:w="808" w:type="dxa"/>
            <w:shd w:val="clear" w:color="auto" w:fill="F2F2F2"/>
            <w:vAlign w:val="center"/>
          </w:tcPr>
          <w:p w:rsidR="00DF1F94" w:rsidRPr="00A6014E" w:rsidRDefault="00205811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-mended </w:t>
            </w:r>
          </w:p>
          <w:p w:rsidR="008D2B5A" w:rsidRPr="00A6014E" w:rsidRDefault="008D2B5A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5622" w:type="dxa"/>
            <w:shd w:val="clear" w:color="auto" w:fill="F2F2F2"/>
            <w:vAlign w:val="center"/>
          </w:tcPr>
          <w:p w:rsidR="00DF1F94" w:rsidRPr="00A6014E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6014E" w:rsidRPr="000F7DDC" w:rsidTr="004327F2">
        <w:trPr>
          <w:trHeight w:val="583"/>
        </w:trPr>
        <w:tc>
          <w:tcPr>
            <w:tcW w:w="2672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8B1031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</w:t>
            </w:r>
            <w:r w:rsidR="00D73681">
              <w:rPr>
                <w:rFonts w:ascii="Arial" w:hAnsi="Arial" w:cs="Arial"/>
                <w:sz w:val="18"/>
                <w:lang w:val="en-GB"/>
              </w:rPr>
              <w:t>.</w:t>
            </w:r>
          </w:p>
          <w:p w:rsidR="00DF2906" w:rsidRPr="006214E5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D736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4327F2" w:rsidRPr="00F56365" w:rsidTr="004327F2">
        <w:trPr>
          <w:trHeight w:val="507"/>
        </w:trPr>
        <w:tc>
          <w:tcPr>
            <w:tcW w:w="2672" w:type="dxa"/>
            <w:shd w:val="clear" w:color="auto" w:fill="000066"/>
            <w:vAlign w:val="center"/>
          </w:tcPr>
          <w:p w:rsidR="008B1031" w:rsidRPr="00F56365" w:rsidRDefault="00767781" w:rsidP="00A60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A6014E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lecture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8B1031" w:rsidRPr="00F56365" w:rsidRDefault="00660106" w:rsidP="006C38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B1031" w:rsidRPr="00F56365" w:rsidRDefault="008B1031" w:rsidP="00767781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A6014E" w:rsidTr="00814095">
        <w:trPr>
          <w:trHeight w:val="415"/>
        </w:trPr>
        <w:tc>
          <w:tcPr>
            <w:tcW w:w="9102" w:type="dxa"/>
            <w:gridSpan w:val="3"/>
            <w:shd w:val="clear" w:color="auto" w:fill="F2F2F2"/>
            <w:vAlign w:val="center"/>
          </w:tcPr>
          <w:p w:rsidR="00767781" w:rsidRPr="00A6014E" w:rsidRDefault="00767781" w:rsidP="0076778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DF1F94" w:rsidRPr="00303C14" w:rsidTr="004327F2">
        <w:trPr>
          <w:trHeight w:val="338"/>
        </w:trPr>
        <w:tc>
          <w:tcPr>
            <w:tcW w:w="2672" w:type="dxa"/>
            <w:shd w:val="clear" w:color="auto" w:fill="auto"/>
            <w:vAlign w:val="center"/>
          </w:tcPr>
          <w:p w:rsidR="00DF1F94" w:rsidRPr="006214E5" w:rsidRDefault="00A6014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F1F94" w:rsidRPr="006214E5" w:rsidRDefault="006601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AE55B4" w:rsidRPr="00A6014E" w:rsidRDefault="00A6014E" w:rsidP="00A6014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767781" w:rsidRPr="00A6014E" w:rsidTr="004327F2">
        <w:trPr>
          <w:trHeight w:val="991"/>
        </w:trPr>
        <w:tc>
          <w:tcPr>
            <w:tcW w:w="2672" w:type="dxa"/>
            <w:shd w:val="clear" w:color="auto" w:fill="000066"/>
            <w:vAlign w:val="center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DF1F94" w:rsidRPr="00F56365" w:rsidRDefault="006601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6C387C" w:rsidRPr="00814095" w:rsidRDefault="005243A6" w:rsidP="003140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:rsidR="00D44A1A" w:rsidRDefault="00D44A1A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</w:p>
    <w:p w:rsidR="00D44A1A" w:rsidRDefault="00D44A1A">
      <w:pPr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  <w:r>
        <w:rPr>
          <w:rFonts w:ascii="Arial" w:eastAsia="Times New Roman" w:hAnsi="Arial" w:cs="Arial"/>
          <w:szCs w:val="24"/>
          <w:lang w:val="en-GB" w:eastAsia="de-DE"/>
        </w:rPr>
        <w:br w:type="page"/>
      </w:r>
    </w:p>
    <w:p w:rsidR="00814095" w:rsidRPr="00814095" w:rsidRDefault="00814095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265"/>
      </w:tblGrid>
      <w:tr w:rsidR="004327F2" w:rsidRPr="00F56365" w:rsidTr="004327F2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:rsidR="004639DF" w:rsidRPr="00F56365" w:rsidRDefault="0091772F" w:rsidP="00814095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B940E0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B2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:rsidR="004639D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XY</w:t>
      </w:r>
      <w:proofErr w:type="spellEnd"/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YZ</w:t>
      </w:r>
      <w:proofErr w:type="spellEnd"/>
    </w:p>
    <w:p w:rsidR="00B940E0" w:rsidRPr="00814095" w:rsidRDefault="00B940E0" w:rsidP="00814095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68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4F" w:rsidRDefault="00CC364F">
      <w:r>
        <w:separator/>
      </w:r>
    </w:p>
  </w:endnote>
  <w:endnote w:type="continuationSeparator" w:id="0">
    <w:p w:rsidR="00CC364F" w:rsidRDefault="00CC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9573CA">
      <w:rPr>
        <w:rFonts w:ascii="Arial" w:hAnsi="Arial" w:cs="Arial"/>
        <w:noProof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9573CA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FA1ED3" w:rsidRDefault="007A69F1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Col </w:t>
    </w:r>
    <w:r w:rsidR="00CA049F">
      <w:rPr>
        <w:rFonts w:ascii="Arial" w:hAnsi="Arial" w:cs="Arial"/>
        <w:sz w:val="14"/>
        <w:szCs w:val="16"/>
        <w:lang w:val="en-GB"/>
      </w:rPr>
      <w:t xml:space="preserve">Assoc. Prof. </w:t>
    </w:r>
    <w:r w:rsidRPr="005243A6">
      <w:rPr>
        <w:rFonts w:ascii="Arial" w:hAnsi="Arial" w:cs="Arial"/>
        <w:sz w:val="14"/>
        <w:szCs w:val="16"/>
        <w:lang w:val="en-GB"/>
      </w:rPr>
      <w:t>Gell</w:t>
    </w:r>
    <w:r w:rsidR="00CA049F">
      <w:rPr>
        <w:rFonts w:ascii="Arial" w:hAnsi="Arial" w:cs="Arial"/>
        <w:sz w:val="14"/>
        <w:szCs w:val="16"/>
        <w:lang w:val="en-GB"/>
      </w:rPr>
      <w:t>, PhD</w:t>
    </w:r>
    <w:r w:rsidR="0025344A">
      <w:rPr>
        <w:rFonts w:ascii="Arial" w:hAnsi="Arial" w:cs="Arial"/>
        <w:sz w:val="14"/>
        <w:szCs w:val="16"/>
        <w:lang w:val="en-GB"/>
      </w:rPr>
      <w:t xml:space="preserve"> / Chairman Military Erasmus (EMILYO) Implementation Group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814095" w:rsidRPr="005243A6" w:rsidRDefault="00814095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4F" w:rsidRDefault="00CC364F">
      <w:r>
        <w:separator/>
      </w:r>
    </w:p>
  </w:footnote>
  <w:footnote w:type="continuationSeparator" w:id="0">
    <w:p w:rsidR="00CC364F" w:rsidRDefault="00CC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4E" w:rsidRDefault="00435763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bookmarkStart w:id="0" w:name="_GoBack"/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3175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445</wp:posOffset>
          </wp:positionV>
          <wp:extent cx="707390" cy="612140"/>
          <wp:effectExtent l="0" t="0" r="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8.85pt;margin-top:-.35pt;width:123.7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" o:allowincell="f" strokeweight="1pt">
              <v:stroke linestyle="thickThin"/>
              <v:textbox>
                <w:txbxContent>
                  <w:p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DF2906">
      <w:rPr>
        <w:rFonts w:ascii="Arial" w:hAnsi="Arial" w:cs="Arial"/>
        <w:sz w:val="16"/>
        <w:szCs w:val="16"/>
        <w:lang w:val="en-GB"/>
      </w:rPr>
      <w:t>Logo</w:t>
    </w: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Pr="00B80D74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8"/>
        <w:szCs w:val="16"/>
        <w:lang w:val="en-GB"/>
      </w:rPr>
    </w:pPr>
  </w:p>
  <w:p w:rsidR="00F76DA1" w:rsidRPr="00F76DA1" w:rsidRDefault="00F76DA1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F76DA1">
      <w:rPr>
        <w:rFonts w:ascii="Arial" w:hAnsi="Arial" w:cs="Arial"/>
        <w:sz w:val="16"/>
        <w:szCs w:val="16"/>
        <w:lang w:val="en-GB"/>
      </w:rPr>
      <w:t>Common Module</w:t>
    </w:r>
  </w:p>
  <w:p w:rsidR="00F76DA1" w:rsidRPr="00F76DA1" w:rsidRDefault="00DF2906" w:rsidP="0056774E">
    <w:pPr>
      <w:tabs>
        <w:tab w:val="center" w:pos="496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XXXXXXXX</w:t>
    </w:r>
  </w:p>
  <w:p w:rsidR="00F76DA1" w:rsidRPr="00F76DA1" w:rsidRDefault="00F76DA1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odule </w:t>
    </w:r>
    <w:r w:rsidRPr="00F76DA1">
      <w:rPr>
        <w:rFonts w:ascii="Arial" w:hAnsi="Arial" w:cs="Arial"/>
        <w:sz w:val="16"/>
        <w:szCs w:val="16"/>
        <w:lang w:val="en-GB"/>
      </w:rPr>
      <w:t>Description</w:t>
    </w:r>
  </w:p>
  <w:p w:rsidR="001F5600" w:rsidRPr="00B80D74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:rsidR="00B80D74" w:rsidRPr="005243A6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2456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F48FE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BDC"/>
    <w:rsid w:val="00840553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22B-8E20-45CF-B7A7-77FE2D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2</cp:revision>
  <cp:lastPrinted>2019-03-28T10:17:00Z</cp:lastPrinted>
  <dcterms:created xsi:type="dcterms:W3CDTF">2021-05-16T09:23:00Z</dcterms:created>
  <dcterms:modified xsi:type="dcterms:W3CDTF">2021-05-16T09:23:00Z</dcterms:modified>
</cp:coreProperties>
</file>